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436E" w14:textId="594A2DCE" w:rsidR="00FF373A" w:rsidRDefault="000A106B" w:rsidP="00E824A5">
      <w:pPr>
        <w:rPr>
          <w:rFonts w:ascii="Calibri" w:eastAsia="SimSun" w:hAnsi="Calibri" w:cs="Calibri"/>
          <w:b/>
          <w:color w:val="000000"/>
          <w:u w:val="single"/>
          <w:lang w:eastAsia="zh-CN" w:bidi="hi-IN"/>
        </w:rPr>
      </w:pPr>
      <w:r w:rsidRPr="0078695F">
        <w:rPr>
          <w:rFonts w:ascii="Calibri" w:eastAsia="SimSun" w:hAnsi="Calibri" w:cs="Calibri"/>
          <w:b/>
          <w:color w:val="000000"/>
          <w:u w:val="single"/>
          <w:lang w:eastAsia="zh-CN" w:bidi="hi-IN"/>
        </w:rPr>
        <w:t xml:space="preserve">Załącznik nr </w:t>
      </w:r>
      <w:r w:rsidR="00021928">
        <w:rPr>
          <w:rFonts w:ascii="Calibri" w:eastAsia="SimSun" w:hAnsi="Calibri" w:cs="Calibri"/>
          <w:b/>
          <w:color w:val="000000"/>
          <w:u w:val="single"/>
          <w:lang w:eastAsia="zh-CN" w:bidi="hi-IN"/>
        </w:rPr>
        <w:t>3</w:t>
      </w:r>
    </w:p>
    <w:p w14:paraId="1E32B741" w14:textId="2C1D0962" w:rsidR="00FD74B5" w:rsidRPr="00FD74B5" w:rsidRDefault="00FD74B5" w:rsidP="00E824A5">
      <w:pPr>
        <w:rPr>
          <w:rFonts w:ascii="Calibri" w:hAnsi="Calibri" w:cs="Calibri"/>
        </w:rPr>
      </w:pPr>
      <w:r w:rsidRPr="00FD74B5">
        <w:rPr>
          <w:rFonts w:ascii="Calibri" w:eastAsia="SimSun" w:hAnsi="Calibri" w:cs="Calibri"/>
          <w:b/>
          <w:color w:val="000000"/>
          <w:lang w:eastAsia="zh-CN" w:bidi="hi-IN"/>
        </w:rPr>
        <w:t>Formularz ofertowy (wzór)</w:t>
      </w:r>
    </w:p>
    <w:p w14:paraId="79109F86" w14:textId="77777777" w:rsidR="009A2968" w:rsidRPr="0078695F" w:rsidRDefault="009A2968" w:rsidP="009A29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C50B95" w14:textId="41FAD9B4" w:rsidR="003D27C7" w:rsidRDefault="003D27C7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17B437A7" w14:textId="77777777" w:rsidR="00E73B3E" w:rsidRDefault="00E73B3E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43F5D8AF" w14:textId="77777777" w:rsidR="00E73B3E" w:rsidRPr="0078695F" w:rsidRDefault="00E73B3E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4F7E9400" w14:textId="77777777" w:rsidR="009F05FF" w:rsidRPr="0078695F" w:rsidRDefault="009F05FF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1DE2D552" w14:textId="77777777" w:rsidR="009F05FF" w:rsidRPr="0078695F" w:rsidRDefault="009F05FF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15BC39FC" w14:textId="1EE7339D" w:rsidR="003D27C7" w:rsidRPr="00FD74B5" w:rsidRDefault="008A021B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D74B5">
        <w:rPr>
          <w:rFonts w:ascii="Calibri" w:hAnsi="Calibri" w:cs="Calibri"/>
          <w:b/>
          <w:sz w:val="24"/>
          <w:szCs w:val="24"/>
          <w:u w:val="single"/>
        </w:rPr>
        <w:t xml:space="preserve">Zapytanie ofertowe nr </w:t>
      </w:r>
      <w:r w:rsidR="00DF4A46" w:rsidRPr="00DF4A46">
        <w:rPr>
          <w:rFonts w:ascii="Calibri" w:hAnsi="Calibri" w:cs="Calibri"/>
          <w:b/>
          <w:bCs/>
          <w:sz w:val="24"/>
          <w:szCs w:val="24"/>
          <w:u w:val="single"/>
        </w:rPr>
        <w:t>WIR.7011.</w:t>
      </w:r>
      <w:r w:rsidR="00021928"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="00DF4A46" w:rsidRPr="00DF4A46">
        <w:rPr>
          <w:rFonts w:ascii="Calibri" w:hAnsi="Calibri" w:cs="Calibri"/>
          <w:b/>
          <w:bCs/>
          <w:sz w:val="24"/>
          <w:szCs w:val="24"/>
          <w:u w:val="single"/>
        </w:rPr>
        <w:t>.202</w:t>
      </w:r>
      <w:r w:rsidR="00021928">
        <w:rPr>
          <w:rFonts w:ascii="Calibri" w:hAnsi="Calibri" w:cs="Calibri"/>
          <w:b/>
          <w:bCs/>
          <w:sz w:val="24"/>
          <w:szCs w:val="24"/>
          <w:u w:val="single"/>
        </w:rPr>
        <w:t>4</w:t>
      </w:r>
    </w:p>
    <w:p w14:paraId="07D974A2" w14:textId="77777777" w:rsidR="003D27C7" w:rsidRPr="0078695F" w:rsidRDefault="003D27C7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32E7E680" w14:textId="46009406" w:rsidR="003D27C7" w:rsidRDefault="003D27C7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469CD5D7" w14:textId="77777777" w:rsidR="00E73B3E" w:rsidRPr="0078695F" w:rsidRDefault="00E73B3E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1F3B83B9" w14:textId="77777777" w:rsidR="009F05FF" w:rsidRPr="0078695F" w:rsidRDefault="009F05FF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3D6B0967" w14:textId="77777777" w:rsidR="007A0EC6" w:rsidRPr="007A0EC6" w:rsidRDefault="007A0EC6" w:rsidP="007A0EC6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7A0EC6">
        <w:rPr>
          <w:rFonts w:ascii="Calibri" w:hAnsi="Calibri" w:cs="Calibri"/>
          <w:b/>
          <w:bCs/>
        </w:rPr>
        <w:t>Zamawiający: Gmina Ryki, ul. Karola Wojtyły 29, 08-500 Ryki</w:t>
      </w:r>
    </w:p>
    <w:p w14:paraId="5ADE1B92" w14:textId="77777777" w:rsidR="00E73B3E" w:rsidRDefault="00E73B3E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78891156" w14:textId="77777777" w:rsidR="007A0EC6" w:rsidRPr="0078695F" w:rsidRDefault="007A0EC6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1C6A0EB4" w14:textId="704D1AD4" w:rsidR="000D0914" w:rsidRPr="00021928" w:rsidRDefault="008A021B" w:rsidP="00021928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Przedmiot zamówienia</w:t>
      </w:r>
      <w:r w:rsidR="00897F88" w:rsidRPr="0078695F">
        <w:rPr>
          <w:rFonts w:ascii="Calibri" w:hAnsi="Calibri" w:cs="Calibri"/>
          <w:b/>
        </w:rPr>
        <w:t xml:space="preserve">: </w:t>
      </w:r>
      <w:r w:rsidR="00765899" w:rsidRPr="00FD74B5">
        <w:rPr>
          <w:rFonts w:ascii="Calibri" w:hAnsi="Calibri" w:cs="Calibri"/>
          <w:bCs/>
        </w:rPr>
        <w:t>usług</w:t>
      </w:r>
      <w:r w:rsidR="003D27C7" w:rsidRPr="00FD74B5">
        <w:rPr>
          <w:rFonts w:ascii="Calibri" w:hAnsi="Calibri" w:cs="Calibri"/>
          <w:bCs/>
        </w:rPr>
        <w:t>a</w:t>
      </w:r>
      <w:r w:rsidR="00765899" w:rsidRPr="00FD74B5">
        <w:rPr>
          <w:rFonts w:ascii="Calibri" w:hAnsi="Calibri" w:cs="Calibri"/>
          <w:bCs/>
        </w:rPr>
        <w:t xml:space="preserve"> </w:t>
      </w:r>
      <w:r w:rsidR="0078695F" w:rsidRPr="00FD74B5">
        <w:rPr>
          <w:rFonts w:ascii="Calibri" w:hAnsi="Calibri" w:cs="Calibri"/>
          <w:bCs/>
        </w:rPr>
        <w:t>pn.</w:t>
      </w:r>
      <w:r w:rsidR="0078695F">
        <w:rPr>
          <w:rFonts w:ascii="Calibri" w:hAnsi="Calibri" w:cs="Calibri"/>
          <w:b/>
        </w:rPr>
        <w:t xml:space="preserve"> </w:t>
      </w:r>
      <w:r w:rsidR="00021928" w:rsidRPr="00021928">
        <w:rPr>
          <w:rFonts w:ascii="Calibri" w:hAnsi="Calibri" w:cs="Calibri"/>
          <w:b/>
          <w:bCs/>
        </w:rPr>
        <w:t xml:space="preserve">Opracowanie </w:t>
      </w:r>
      <w:bookmarkStart w:id="0" w:name="_Hlk162432864"/>
      <w:r w:rsidR="00021928" w:rsidRPr="00021928">
        <w:rPr>
          <w:rFonts w:ascii="Calibri" w:hAnsi="Calibri" w:cs="Calibri"/>
          <w:b/>
          <w:bCs/>
        </w:rPr>
        <w:t>kompletnej dokumentacji projektowo-kosztorysowej dla zadania inwestycyjnego pn. Zagospodarowanie terenu wokół tzw. Harcówki</w:t>
      </w:r>
      <w:r w:rsidR="00021928">
        <w:rPr>
          <w:rFonts w:ascii="Calibri" w:hAnsi="Calibri" w:cs="Calibri"/>
          <w:b/>
          <w:bCs/>
        </w:rPr>
        <w:t xml:space="preserve"> </w:t>
      </w:r>
      <w:r w:rsidR="00021928" w:rsidRPr="00021928">
        <w:rPr>
          <w:rFonts w:ascii="Calibri" w:hAnsi="Calibri" w:cs="Calibri"/>
          <w:b/>
          <w:bCs/>
        </w:rPr>
        <w:t xml:space="preserve">(w ramach przedsięwzięcia pn. </w:t>
      </w:r>
      <w:r w:rsidR="00A974A0" w:rsidRPr="00A974A0">
        <w:rPr>
          <w:rFonts w:ascii="Calibri" w:hAnsi="Calibri" w:cs="Calibri"/>
          <w:b/>
          <w:bCs/>
        </w:rPr>
        <w:t>Modernizacja</w:t>
      </w:r>
      <w:r w:rsidR="00021928" w:rsidRPr="00021928">
        <w:rPr>
          <w:rFonts w:ascii="Calibri" w:hAnsi="Calibri" w:cs="Calibri"/>
          <w:b/>
          <w:bCs/>
        </w:rPr>
        <w:t xml:space="preserve"> i przystosowanie budynków oraz terenu</w:t>
      </w:r>
      <w:r w:rsidR="00021928">
        <w:rPr>
          <w:rFonts w:ascii="Calibri" w:hAnsi="Calibri" w:cs="Calibri"/>
          <w:b/>
          <w:bCs/>
        </w:rPr>
        <w:t xml:space="preserve"> </w:t>
      </w:r>
      <w:r w:rsidR="00021928" w:rsidRPr="00021928">
        <w:rPr>
          <w:rFonts w:ascii="Calibri" w:hAnsi="Calibri" w:cs="Calibri"/>
          <w:b/>
          <w:bCs/>
        </w:rPr>
        <w:t>działki tzw. Harcówki na cele bazy turystyczno-noclegowej)</w:t>
      </w:r>
      <w:bookmarkEnd w:id="0"/>
    </w:p>
    <w:p w14:paraId="171015FD" w14:textId="49390601" w:rsidR="00AF5F7A" w:rsidRPr="0078695F" w:rsidRDefault="00AF5F7A" w:rsidP="00F959B2">
      <w:pPr>
        <w:rPr>
          <w:rFonts w:ascii="Calibri" w:hAnsi="Calibri" w:cs="Calibri"/>
          <w:lang w:eastAsia="ja-JP" w:bidi="fa-IR"/>
        </w:rPr>
      </w:pPr>
    </w:p>
    <w:p w14:paraId="6D3238E8" w14:textId="3F13805A" w:rsidR="00FD74B5" w:rsidRPr="0078695F" w:rsidRDefault="00FD74B5" w:rsidP="00FD74B5">
      <w:pPr>
        <w:jc w:val="both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>Wykonawca o</w:t>
      </w:r>
      <w:r w:rsidRPr="00FD74B5">
        <w:rPr>
          <w:rFonts w:ascii="Calibri" w:hAnsi="Calibri" w:cs="Calibri"/>
          <w:lang w:eastAsia="ja-JP" w:bidi="fa-IR"/>
        </w:rPr>
        <w:t>feruj</w:t>
      </w:r>
      <w:r>
        <w:rPr>
          <w:rFonts w:ascii="Calibri" w:hAnsi="Calibri" w:cs="Calibri"/>
          <w:lang w:eastAsia="ja-JP" w:bidi="fa-IR"/>
        </w:rPr>
        <w:t>e</w:t>
      </w:r>
      <w:r w:rsidRPr="00FD74B5">
        <w:rPr>
          <w:rFonts w:ascii="Calibri" w:hAnsi="Calibri" w:cs="Calibri"/>
          <w:lang w:eastAsia="ja-JP" w:bidi="fa-IR"/>
        </w:rPr>
        <w:t xml:space="preserve"> wykonanie całego przedmiotu zamówienia zgodnie z zakresem </w:t>
      </w:r>
      <w:r>
        <w:rPr>
          <w:rFonts w:ascii="Calibri" w:hAnsi="Calibri" w:cs="Calibri"/>
          <w:lang w:eastAsia="ja-JP" w:bidi="fa-IR"/>
        </w:rPr>
        <w:t xml:space="preserve">wskazanym w treści zapytania ofertowego, </w:t>
      </w:r>
      <w:r w:rsidRPr="00FD74B5">
        <w:rPr>
          <w:rFonts w:ascii="Calibri" w:hAnsi="Calibri" w:cs="Calibri"/>
          <w:lang w:eastAsia="ja-JP" w:bidi="fa-IR"/>
        </w:rPr>
        <w:t>za</w:t>
      </w:r>
      <w:r>
        <w:rPr>
          <w:rFonts w:ascii="Calibri" w:hAnsi="Calibri" w:cs="Calibri"/>
          <w:lang w:eastAsia="ja-JP" w:bidi="fa-IR"/>
        </w:rPr>
        <w:t>warty</w:t>
      </w:r>
      <w:r w:rsidRPr="00FD74B5">
        <w:rPr>
          <w:rFonts w:ascii="Calibri" w:hAnsi="Calibri" w:cs="Calibri"/>
          <w:lang w:eastAsia="ja-JP" w:bidi="fa-IR"/>
        </w:rPr>
        <w:t xml:space="preserve">m w opisie przedmiotu zamówienia </w:t>
      </w:r>
      <w:r>
        <w:rPr>
          <w:rFonts w:ascii="Calibri" w:hAnsi="Calibri" w:cs="Calibri"/>
          <w:lang w:eastAsia="ja-JP" w:bidi="fa-IR"/>
        </w:rPr>
        <w:t xml:space="preserve">(stanowiącym </w:t>
      </w:r>
      <w:r w:rsidRPr="00FD74B5">
        <w:rPr>
          <w:rFonts w:ascii="Calibri" w:hAnsi="Calibri" w:cs="Calibri"/>
          <w:lang w:eastAsia="ja-JP" w:bidi="fa-IR"/>
        </w:rPr>
        <w:t xml:space="preserve">załącznik nr 1 </w:t>
      </w:r>
      <w:r>
        <w:rPr>
          <w:rFonts w:ascii="Calibri" w:hAnsi="Calibri" w:cs="Calibri"/>
          <w:lang w:eastAsia="ja-JP" w:bidi="fa-IR"/>
        </w:rPr>
        <w:t>do niniejszego zapytania ofertowego,</w:t>
      </w:r>
      <w:r w:rsidRPr="00FD74B5">
        <w:rPr>
          <w:rFonts w:ascii="Calibri" w:hAnsi="Calibri" w:cs="Calibri"/>
          <w:lang w:eastAsia="ja-JP" w:bidi="fa-IR"/>
        </w:rPr>
        <w:t xml:space="preserve"> a także </w:t>
      </w:r>
      <w:r w:rsidR="00021928">
        <w:rPr>
          <w:rFonts w:ascii="Calibri" w:hAnsi="Calibri" w:cs="Calibri"/>
          <w:lang w:eastAsia="ja-JP" w:bidi="fa-IR"/>
        </w:rPr>
        <w:t>w</w:t>
      </w:r>
      <w:r w:rsidRPr="00FD74B5">
        <w:rPr>
          <w:rFonts w:ascii="Calibri" w:hAnsi="Calibri" w:cs="Calibri"/>
          <w:lang w:eastAsia="ja-JP" w:bidi="fa-IR"/>
        </w:rPr>
        <w:t xml:space="preserve"> załącznikach nr 1a, 1b, 1c</w:t>
      </w:r>
      <w:r w:rsidR="00021928">
        <w:rPr>
          <w:rFonts w:ascii="Calibri" w:hAnsi="Calibri" w:cs="Calibri"/>
          <w:lang w:eastAsia="ja-JP" w:bidi="fa-IR"/>
        </w:rPr>
        <w:t xml:space="preserve"> i </w:t>
      </w:r>
      <w:r w:rsidRPr="00FD74B5">
        <w:rPr>
          <w:rFonts w:ascii="Calibri" w:hAnsi="Calibri" w:cs="Calibri"/>
          <w:lang w:eastAsia="ja-JP" w:bidi="fa-IR"/>
        </w:rPr>
        <w:t>1</w:t>
      </w:r>
      <w:r w:rsidR="00021928">
        <w:rPr>
          <w:rFonts w:ascii="Calibri" w:hAnsi="Calibri" w:cs="Calibri"/>
          <w:lang w:eastAsia="ja-JP" w:bidi="fa-IR"/>
        </w:rPr>
        <w:t>d</w:t>
      </w:r>
      <w:r w:rsidRPr="00FD74B5">
        <w:rPr>
          <w:rFonts w:ascii="Calibri" w:hAnsi="Calibri" w:cs="Calibri"/>
          <w:lang w:eastAsia="ja-JP" w:bidi="fa-IR"/>
        </w:rPr>
        <w:t xml:space="preserve">) </w:t>
      </w:r>
      <w:r>
        <w:rPr>
          <w:rFonts w:ascii="Calibri" w:hAnsi="Calibri" w:cs="Calibri"/>
          <w:lang w:eastAsia="ja-JP" w:bidi="fa-IR"/>
        </w:rPr>
        <w:t xml:space="preserve">– </w:t>
      </w:r>
      <w:r w:rsidRPr="00FD74B5">
        <w:rPr>
          <w:rFonts w:ascii="Calibri" w:hAnsi="Calibri" w:cs="Calibri"/>
          <w:lang w:eastAsia="ja-JP" w:bidi="fa-IR"/>
        </w:rPr>
        <w:t>za łączną cenę ryczałtową, która posłuży do porównania i oceny ofert:</w:t>
      </w:r>
    </w:p>
    <w:p w14:paraId="3375A2B5" w14:textId="41F06805" w:rsidR="00BA438C" w:rsidRPr="0078695F" w:rsidRDefault="00F959B2" w:rsidP="00FD74B5">
      <w:pPr>
        <w:spacing w:before="240"/>
        <w:ind w:firstLine="360"/>
        <w:rPr>
          <w:rFonts w:ascii="Calibri" w:hAnsi="Calibri" w:cs="Calibri"/>
          <w:lang w:eastAsia="zh-CN" w:bidi="hi-IN"/>
        </w:rPr>
      </w:pPr>
      <w:r w:rsidRPr="0078695F">
        <w:rPr>
          <w:rFonts w:ascii="Calibri" w:hAnsi="Calibri" w:cs="Calibri"/>
          <w:lang w:eastAsia="ja-JP" w:bidi="fa-IR"/>
        </w:rPr>
        <w:t xml:space="preserve">cena netto </w:t>
      </w:r>
      <w:r w:rsidRPr="00145778">
        <w:rPr>
          <w:rFonts w:ascii="Calibri" w:hAnsi="Calibri" w:cs="Calibri"/>
          <w:b/>
          <w:bCs/>
          <w:lang w:eastAsia="ja-JP" w:bidi="fa-IR"/>
        </w:rPr>
        <w:t>............................................</w:t>
      </w:r>
      <w:r w:rsidRPr="0078695F">
        <w:rPr>
          <w:rFonts w:ascii="Calibri" w:hAnsi="Calibri" w:cs="Calibri"/>
          <w:lang w:eastAsia="ja-JP" w:bidi="fa-IR"/>
        </w:rPr>
        <w:t xml:space="preserve"> zł </w:t>
      </w:r>
    </w:p>
    <w:p w14:paraId="6EB0D3DA" w14:textId="5982EC93" w:rsidR="00BA438C" w:rsidRPr="0078695F" w:rsidRDefault="008A021B" w:rsidP="009F05FF">
      <w:pPr>
        <w:ind w:firstLine="360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 xml:space="preserve">+ </w:t>
      </w:r>
      <w:r w:rsidR="00BA438C" w:rsidRPr="0078695F">
        <w:rPr>
          <w:rFonts w:ascii="Calibri" w:hAnsi="Calibri" w:cs="Calibri"/>
          <w:lang w:eastAsia="ja-JP" w:bidi="fa-IR"/>
        </w:rPr>
        <w:t xml:space="preserve">podatek VAT </w:t>
      </w:r>
      <w:r w:rsidR="00BA438C" w:rsidRPr="00145778">
        <w:rPr>
          <w:rFonts w:ascii="Calibri" w:hAnsi="Calibri" w:cs="Calibri"/>
          <w:b/>
          <w:bCs/>
          <w:lang w:eastAsia="ja-JP" w:bidi="fa-IR"/>
        </w:rPr>
        <w:t>……</w:t>
      </w:r>
      <w:r w:rsidR="00FD74B5" w:rsidRPr="00145778">
        <w:rPr>
          <w:rFonts w:ascii="Calibri" w:hAnsi="Calibri" w:cs="Calibri"/>
          <w:b/>
          <w:bCs/>
          <w:lang w:eastAsia="ja-JP" w:bidi="fa-IR"/>
        </w:rPr>
        <w:t>.</w:t>
      </w:r>
      <w:r w:rsidR="00BA438C" w:rsidRPr="0078695F">
        <w:rPr>
          <w:rFonts w:ascii="Calibri" w:hAnsi="Calibri" w:cs="Calibri"/>
          <w:lang w:eastAsia="ja-JP" w:bidi="fa-IR"/>
        </w:rPr>
        <w:t xml:space="preserve"> % / </w:t>
      </w:r>
      <w:r w:rsidR="00BA438C" w:rsidRPr="00145778">
        <w:rPr>
          <w:rFonts w:ascii="Calibri" w:hAnsi="Calibri" w:cs="Calibri"/>
          <w:b/>
          <w:bCs/>
          <w:lang w:eastAsia="ja-JP" w:bidi="fa-IR"/>
        </w:rPr>
        <w:t>………………………………..</w:t>
      </w:r>
      <w:r w:rsidR="00BA438C" w:rsidRPr="0078695F">
        <w:rPr>
          <w:rFonts w:ascii="Calibri" w:hAnsi="Calibri" w:cs="Calibri"/>
          <w:lang w:eastAsia="ja-JP" w:bidi="fa-IR"/>
        </w:rPr>
        <w:t xml:space="preserve"> zł</w:t>
      </w:r>
    </w:p>
    <w:p w14:paraId="083920A3" w14:textId="6628B5E2" w:rsidR="00BA438C" w:rsidRDefault="008A021B" w:rsidP="009F05FF">
      <w:pPr>
        <w:ind w:firstLine="360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 xml:space="preserve">= </w:t>
      </w:r>
      <w:r w:rsidR="00F959B2" w:rsidRPr="0078695F">
        <w:rPr>
          <w:rFonts w:ascii="Calibri" w:hAnsi="Calibri" w:cs="Calibri"/>
          <w:lang w:eastAsia="ja-JP" w:bidi="fa-IR"/>
        </w:rPr>
        <w:t xml:space="preserve">cena brutto </w:t>
      </w:r>
      <w:r w:rsidR="00F959B2" w:rsidRPr="00145778">
        <w:rPr>
          <w:rFonts w:ascii="Calibri" w:hAnsi="Calibri" w:cs="Calibri"/>
          <w:b/>
          <w:bCs/>
          <w:lang w:eastAsia="ja-JP" w:bidi="fa-IR"/>
        </w:rPr>
        <w:t>.........................................</w:t>
      </w:r>
      <w:r w:rsidR="00F959B2" w:rsidRPr="0078695F">
        <w:rPr>
          <w:rFonts w:ascii="Calibri" w:hAnsi="Calibri" w:cs="Calibri"/>
          <w:lang w:eastAsia="ja-JP" w:bidi="fa-IR"/>
        </w:rPr>
        <w:t xml:space="preserve"> zł</w:t>
      </w:r>
    </w:p>
    <w:p w14:paraId="4B176FD1" w14:textId="570FB6CB" w:rsidR="008A021B" w:rsidRPr="0078695F" w:rsidRDefault="008A021B" w:rsidP="009F05FF">
      <w:pPr>
        <w:ind w:firstLine="360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 xml:space="preserve">słownie </w:t>
      </w:r>
      <w:r w:rsidRPr="00145778">
        <w:rPr>
          <w:rFonts w:ascii="Calibri" w:hAnsi="Calibri" w:cs="Calibri"/>
          <w:b/>
          <w:bCs/>
          <w:lang w:eastAsia="ja-JP" w:bidi="fa-IR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lang w:eastAsia="ja-JP" w:bidi="fa-IR"/>
        </w:rPr>
        <w:t xml:space="preserve"> (</w:t>
      </w:r>
      <w:r w:rsidRPr="00145778">
        <w:rPr>
          <w:rFonts w:ascii="Calibri" w:hAnsi="Calibri" w:cs="Calibri"/>
          <w:b/>
          <w:bCs/>
          <w:lang w:eastAsia="ja-JP" w:bidi="fa-IR"/>
        </w:rPr>
        <w:t>…</w:t>
      </w:r>
      <w:r>
        <w:rPr>
          <w:rFonts w:ascii="Calibri" w:hAnsi="Calibri" w:cs="Calibri"/>
          <w:lang w:eastAsia="ja-JP" w:bidi="fa-IR"/>
        </w:rPr>
        <w:t>/100) PLN</w:t>
      </w:r>
    </w:p>
    <w:p w14:paraId="470170BE" w14:textId="77777777" w:rsidR="00897F88" w:rsidRDefault="00897F88" w:rsidP="000A106B">
      <w:pPr>
        <w:keepNext/>
        <w:shd w:val="clear" w:color="auto" w:fill="FFFFFF"/>
        <w:suppressAutoHyphens/>
        <w:autoSpaceDE w:val="0"/>
        <w:spacing w:after="0" w:line="240" w:lineRule="auto"/>
        <w:rPr>
          <w:rFonts w:asciiTheme="majorHAnsi" w:eastAsia="SimSun" w:hAnsiTheme="majorHAnsi" w:cstheme="majorHAnsi"/>
          <w:color w:val="000000"/>
          <w:lang w:eastAsia="ja-JP" w:bidi="fa-IR"/>
        </w:rPr>
      </w:pPr>
    </w:p>
    <w:p w14:paraId="1D4EFB4C" w14:textId="77777777" w:rsidR="00897F88" w:rsidRDefault="00897F88" w:rsidP="000A106B">
      <w:pPr>
        <w:keepNext/>
        <w:shd w:val="clear" w:color="auto" w:fill="FFFFFF"/>
        <w:suppressAutoHyphens/>
        <w:autoSpaceDE w:val="0"/>
        <w:spacing w:after="0" w:line="240" w:lineRule="auto"/>
        <w:rPr>
          <w:rFonts w:asciiTheme="majorHAnsi" w:eastAsia="SimSun" w:hAnsiTheme="majorHAnsi" w:cstheme="majorHAnsi"/>
          <w:color w:val="000000"/>
          <w:lang w:eastAsia="ja-JP" w:bidi="fa-IR"/>
        </w:rPr>
      </w:pPr>
    </w:p>
    <w:p w14:paraId="7A0B5704" w14:textId="77777777" w:rsidR="00897F88" w:rsidRDefault="00897F88" w:rsidP="000A106B">
      <w:pPr>
        <w:keepNext/>
        <w:shd w:val="clear" w:color="auto" w:fill="FFFFFF"/>
        <w:suppressAutoHyphens/>
        <w:autoSpaceDE w:val="0"/>
        <w:spacing w:after="0" w:line="240" w:lineRule="auto"/>
        <w:rPr>
          <w:rFonts w:asciiTheme="majorHAnsi" w:eastAsia="SimSun" w:hAnsiTheme="majorHAnsi" w:cstheme="majorHAnsi"/>
          <w:color w:val="000000"/>
          <w:lang w:eastAsia="ja-JP" w:bidi="fa-IR"/>
        </w:rPr>
      </w:pPr>
    </w:p>
    <w:p w14:paraId="20162E70" w14:textId="77777777" w:rsidR="00897F88" w:rsidRDefault="00897F88" w:rsidP="000A106B">
      <w:pPr>
        <w:keepNext/>
        <w:shd w:val="clear" w:color="auto" w:fill="FFFFFF"/>
        <w:suppressAutoHyphens/>
        <w:autoSpaceDE w:val="0"/>
        <w:spacing w:after="0" w:line="240" w:lineRule="auto"/>
        <w:rPr>
          <w:rFonts w:asciiTheme="majorHAnsi" w:eastAsia="SimSun" w:hAnsiTheme="majorHAnsi" w:cstheme="majorHAnsi"/>
          <w:color w:val="000000"/>
          <w:lang w:eastAsia="ja-JP" w:bidi="fa-IR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609"/>
        <w:gridCol w:w="4006"/>
      </w:tblGrid>
      <w:tr w:rsidR="00897F88" w14:paraId="599E634D" w14:textId="77777777" w:rsidTr="006727FE">
        <w:trPr>
          <w:trHeight w:val="722"/>
        </w:trPr>
        <w:tc>
          <w:tcPr>
            <w:tcW w:w="3020" w:type="dxa"/>
          </w:tcPr>
          <w:p w14:paraId="0E004D71" w14:textId="77777777" w:rsidR="00897F88" w:rsidRDefault="00897F88" w:rsidP="000A106B">
            <w:pPr>
              <w:keepNext/>
              <w:suppressAutoHyphens/>
              <w:autoSpaceDE w:val="0"/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</w:pPr>
          </w:p>
        </w:tc>
        <w:tc>
          <w:tcPr>
            <w:tcW w:w="2220" w:type="dxa"/>
          </w:tcPr>
          <w:p w14:paraId="0B3E7E31" w14:textId="77777777" w:rsidR="00E73B3E" w:rsidRDefault="00E73B3E" w:rsidP="00A5324E">
            <w:pPr>
              <w:keepNext/>
              <w:suppressAutoHyphens/>
              <w:autoSpaceDE w:val="0"/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</w:pPr>
          </w:p>
          <w:p w14:paraId="38A9071F" w14:textId="0C68FA1C" w:rsidR="00A5324E" w:rsidRPr="00A3302E" w:rsidRDefault="00FD74B5" w:rsidP="00A5324E">
            <w:pPr>
              <w:keepNext/>
              <w:suppressAutoHyphens/>
              <w:autoSpaceDE w:val="0"/>
              <w:rPr>
                <w:rFonts w:asciiTheme="majorHAnsi" w:eastAsia="SimSun" w:hAnsiTheme="majorHAnsi" w:cstheme="majorHAnsi"/>
                <w:b/>
                <w:bCs/>
                <w:color w:val="000000"/>
                <w:lang w:eastAsia="ja-JP" w:bidi="fa-IR"/>
              </w:rPr>
            </w:pPr>
            <w:r w:rsidRPr="00A3302E">
              <w:rPr>
                <w:rFonts w:asciiTheme="majorHAnsi" w:eastAsia="SimSun" w:hAnsiTheme="majorHAnsi" w:cstheme="majorHAnsi"/>
                <w:b/>
                <w:bCs/>
                <w:color w:val="000000"/>
                <w:lang w:eastAsia="ja-JP" w:bidi="fa-IR"/>
              </w:rPr>
              <w:t>……</w:t>
            </w:r>
            <w:r w:rsidR="00A5324E" w:rsidRPr="00A3302E">
              <w:rPr>
                <w:rFonts w:asciiTheme="majorHAnsi" w:eastAsia="SimSun" w:hAnsiTheme="majorHAnsi" w:cstheme="majorHAnsi"/>
                <w:b/>
                <w:bCs/>
                <w:color w:val="000000"/>
                <w:lang w:eastAsia="ja-JP" w:bidi="fa-IR"/>
              </w:rPr>
              <w:t>……………………………………</w:t>
            </w:r>
          </w:p>
          <w:p w14:paraId="3CA797DB" w14:textId="69AD42FE" w:rsidR="00897F88" w:rsidRDefault="00A5324E" w:rsidP="00A5324E">
            <w:pPr>
              <w:keepNext/>
              <w:suppressAutoHyphens/>
              <w:autoSpaceDE w:val="0"/>
              <w:jc w:val="center"/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</w:pPr>
            <w:r>
              <w:rPr>
                <w:rFonts w:asciiTheme="majorHAnsi" w:eastAsia="SimSun" w:hAnsiTheme="majorHAnsi" w:cstheme="majorHAnsi"/>
                <w:i/>
                <w:iCs/>
                <w:color w:val="000000"/>
                <w:sz w:val="18"/>
                <w:szCs w:val="18"/>
                <w:lang w:eastAsia="ja-JP" w:bidi="fa-IR"/>
              </w:rPr>
              <w:t>data</w:t>
            </w:r>
          </w:p>
        </w:tc>
        <w:tc>
          <w:tcPr>
            <w:tcW w:w="3822" w:type="dxa"/>
          </w:tcPr>
          <w:p w14:paraId="65155715" w14:textId="77777777" w:rsidR="00E73B3E" w:rsidRDefault="00E73B3E" w:rsidP="000A106B">
            <w:pPr>
              <w:keepNext/>
              <w:suppressAutoHyphens/>
              <w:autoSpaceDE w:val="0"/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</w:pPr>
          </w:p>
          <w:p w14:paraId="0479820E" w14:textId="1FB9F4BF" w:rsidR="00897F88" w:rsidRDefault="00FD74B5" w:rsidP="000A106B">
            <w:pPr>
              <w:keepNext/>
              <w:suppressAutoHyphens/>
              <w:autoSpaceDE w:val="0"/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</w:pPr>
            <w:r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  <w:t>…</w:t>
            </w:r>
            <w:r w:rsidR="00897F88"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  <w:t>…………………………………………………………</w:t>
            </w:r>
            <w:r>
              <w:rPr>
                <w:rFonts w:asciiTheme="majorHAnsi" w:eastAsia="SimSun" w:hAnsiTheme="majorHAnsi" w:cstheme="majorHAnsi"/>
                <w:color w:val="000000"/>
                <w:lang w:eastAsia="ja-JP" w:bidi="fa-IR"/>
              </w:rPr>
              <w:t>…….</w:t>
            </w:r>
          </w:p>
          <w:p w14:paraId="447F103A" w14:textId="77777777" w:rsidR="00897F88" w:rsidRPr="00897F88" w:rsidRDefault="00897F88" w:rsidP="00897F88">
            <w:pPr>
              <w:keepNext/>
              <w:suppressAutoHyphens/>
              <w:autoSpaceDE w:val="0"/>
              <w:jc w:val="center"/>
              <w:rPr>
                <w:rFonts w:asciiTheme="majorHAnsi" w:eastAsia="SimSun" w:hAnsiTheme="majorHAnsi" w:cstheme="majorHAnsi"/>
                <w:i/>
                <w:iCs/>
                <w:color w:val="000000"/>
                <w:sz w:val="18"/>
                <w:szCs w:val="18"/>
                <w:lang w:eastAsia="ja-JP" w:bidi="fa-IR"/>
              </w:rPr>
            </w:pPr>
            <w:r w:rsidRPr="00897F88">
              <w:rPr>
                <w:rFonts w:asciiTheme="majorHAnsi" w:eastAsia="SimSun" w:hAnsiTheme="majorHAnsi" w:cstheme="majorHAnsi"/>
                <w:i/>
                <w:iCs/>
                <w:color w:val="000000"/>
                <w:sz w:val="18"/>
                <w:szCs w:val="18"/>
                <w:lang w:eastAsia="ja-JP" w:bidi="fa-IR"/>
              </w:rPr>
              <w:t>podpis Wykonawcy</w:t>
            </w:r>
          </w:p>
        </w:tc>
      </w:tr>
    </w:tbl>
    <w:p w14:paraId="56484A4C" w14:textId="2E236058" w:rsidR="00765899" w:rsidRDefault="00765899" w:rsidP="00C21391">
      <w:pPr>
        <w:spacing w:before="120" w:after="0" w:line="240" w:lineRule="auto"/>
        <w:rPr>
          <w:rFonts w:asciiTheme="majorHAnsi" w:eastAsia="Times New Roman" w:hAnsiTheme="majorHAnsi" w:cstheme="majorHAnsi"/>
          <w:bCs/>
          <w:lang w:eastAsia="pl-PL"/>
        </w:rPr>
      </w:pPr>
    </w:p>
    <w:p w14:paraId="1E33CD56" w14:textId="0FC52441" w:rsidR="00765899" w:rsidRDefault="00765899">
      <w:pPr>
        <w:rPr>
          <w:rFonts w:asciiTheme="majorHAnsi" w:eastAsia="Times New Roman" w:hAnsiTheme="majorHAnsi" w:cstheme="majorHAnsi"/>
          <w:bCs/>
          <w:lang w:eastAsia="pl-PL"/>
        </w:rPr>
      </w:pPr>
    </w:p>
    <w:sectPr w:rsidR="00765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F1C3" w14:textId="77777777" w:rsidR="001F5787" w:rsidRDefault="001F5787" w:rsidP="00F959B2">
      <w:pPr>
        <w:spacing w:after="0" w:line="240" w:lineRule="auto"/>
      </w:pPr>
      <w:r>
        <w:separator/>
      </w:r>
    </w:p>
  </w:endnote>
  <w:endnote w:type="continuationSeparator" w:id="0">
    <w:p w14:paraId="0886012A" w14:textId="77777777" w:rsidR="001F5787" w:rsidRDefault="001F5787" w:rsidP="00F9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EA79" w14:textId="77777777" w:rsidR="001F5787" w:rsidRDefault="001F5787" w:rsidP="00F959B2">
      <w:pPr>
        <w:spacing w:after="0" w:line="240" w:lineRule="auto"/>
      </w:pPr>
      <w:r>
        <w:separator/>
      </w:r>
    </w:p>
  </w:footnote>
  <w:footnote w:type="continuationSeparator" w:id="0">
    <w:p w14:paraId="58BD6070" w14:textId="77777777" w:rsidR="001F5787" w:rsidRDefault="001F5787" w:rsidP="00F9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E61F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D6D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mbria" w:eastAsia="Calibri" w:hAnsi="Cambria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565304"/>
    <w:multiLevelType w:val="hybridMultilevel"/>
    <w:tmpl w:val="4A9470E6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4523"/>
    <w:multiLevelType w:val="hybridMultilevel"/>
    <w:tmpl w:val="30324924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671"/>
    <w:multiLevelType w:val="hybridMultilevel"/>
    <w:tmpl w:val="A16E9180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A15"/>
    <w:multiLevelType w:val="hybridMultilevel"/>
    <w:tmpl w:val="7396B8E6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6A85"/>
    <w:multiLevelType w:val="multilevel"/>
    <w:tmpl w:val="65664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25850"/>
    <w:multiLevelType w:val="multilevel"/>
    <w:tmpl w:val="74987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C1637F9"/>
    <w:multiLevelType w:val="hybridMultilevel"/>
    <w:tmpl w:val="05A6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9A4"/>
    <w:multiLevelType w:val="hybridMultilevel"/>
    <w:tmpl w:val="6DBC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850"/>
    <w:multiLevelType w:val="hybridMultilevel"/>
    <w:tmpl w:val="EAF43430"/>
    <w:lvl w:ilvl="0" w:tplc="8CFC24A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E934646"/>
    <w:multiLevelType w:val="hybridMultilevel"/>
    <w:tmpl w:val="7DB4CE7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36D2"/>
    <w:multiLevelType w:val="hybridMultilevel"/>
    <w:tmpl w:val="9BB4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182A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5DF3320"/>
    <w:multiLevelType w:val="hybridMultilevel"/>
    <w:tmpl w:val="191461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62C3CA7"/>
    <w:multiLevelType w:val="hybridMultilevel"/>
    <w:tmpl w:val="9D1CCFEA"/>
    <w:lvl w:ilvl="0" w:tplc="5B36A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91207"/>
    <w:multiLevelType w:val="multilevel"/>
    <w:tmpl w:val="8A984E0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766E2C"/>
    <w:multiLevelType w:val="hybridMultilevel"/>
    <w:tmpl w:val="57105450"/>
    <w:lvl w:ilvl="0" w:tplc="6322951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BF57C1"/>
    <w:multiLevelType w:val="multilevel"/>
    <w:tmpl w:val="B2CA892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592808"/>
    <w:multiLevelType w:val="multilevel"/>
    <w:tmpl w:val="F6E0A5A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587589A"/>
    <w:multiLevelType w:val="hybridMultilevel"/>
    <w:tmpl w:val="9C60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1864"/>
    <w:multiLevelType w:val="hybridMultilevel"/>
    <w:tmpl w:val="D0BA174C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16E3"/>
    <w:multiLevelType w:val="multilevel"/>
    <w:tmpl w:val="7D2EC3D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6BE7148"/>
    <w:multiLevelType w:val="multilevel"/>
    <w:tmpl w:val="4ECC6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8D0C67"/>
    <w:multiLevelType w:val="hybridMultilevel"/>
    <w:tmpl w:val="3FDADEE4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C38CA"/>
    <w:multiLevelType w:val="hybridMultilevel"/>
    <w:tmpl w:val="9A506106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F4605"/>
    <w:multiLevelType w:val="hybridMultilevel"/>
    <w:tmpl w:val="C1C6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0F82"/>
    <w:multiLevelType w:val="hybridMultilevel"/>
    <w:tmpl w:val="D602CA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CE10BD"/>
    <w:multiLevelType w:val="hybridMultilevel"/>
    <w:tmpl w:val="AD3C7C6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0F33"/>
    <w:multiLevelType w:val="hybridMultilevel"/>
    <w:tmpl w:val="A0B25CE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9A7"/>
    <w:multiLevelType w:val="hybridMultilevel"/>
    <w:tmpl w:val="A11C2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373A2"/>
    <w:multiLevelType w:val="multilevel"/>
    <w:tmpl w:val="50BCD5C0"/>
    <w:styleLink w:val="WW8Num38"/>
    <w:lvl w:ilvl="0">
      <w:start w:val="1"/>
      <w:numFmt w:val="decimal"/>
      <w:lvlText w:val="%1)"/>
      <w:lvlJc w:val="left"/>
      <w:pPr>
        <w:ind w:left="1429" w:hanging="360"/>
      </w:pPr>
      <w:rPr>
        <w:rFonts w:ascii="Cambria" w:hAnsi="Cambria" w:cs="Cambria"/>
        <w:lang w:val="pl-PL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num w:numId="1" w16cid:durableId="1343976627">
    <w:abstractNumId w:val="31"/>
  </w:num>
  <w:num w:numId="2" w16cid:durableId="250547892">
    <w:abstractNumId w:val="1"/>
  </w:num>
  <w:num w:numId="3" w16cid:durableId="1938636300">
    <w:abstractNumId w:val="11"/>
  </w:num>
  <w:num w:numId="4" w16cid:durableId="508450039">
    <w:abstractNumId w:val="15"/>
  </w:num>
  <w:num w:numId="5" w16cid:durableId="373778361">
    <w:abstractNumId w:val="10"/>
  </w:num>
  <w:num w:numId="6" w16cid:durableId="1323658356">
    <w:abstractNumId w:val="32"/>
  </w:num>
  <w:num w:numId="7" w16cid:durableId="1108233879">
    <w:abstractNumId w:val="3"/>
  </w:num>
  <w:num w:numId="8" w16cid:durableId="1867597672">
    <w:abstractNumId w:val="2"/>
  </w:num>
  <w:num w:numId="9" w16cid:durableId="587006126">
    <w:abstractNumId w:val="27"/>
  </w:num>
  <w:num w:numId="10" w16cid:durableId="287590009">
    <w:abstractNumId w:val="20"/>
  </w:num>
  <w:num w:numId="11" w16cid:durableId="1789471254">
    <w:abstractNumId w:val="29"/>
  </w:num>
  <w:num w:numId="12" w16cid:durableId="240992153">
    <w:abstractNumId w:val="19"/>
  </w:num>
  <w:num w:numId="13" w16cid:durableId="1367829290">
    <w:abstractNumId w:val="12"/>
  </w:num>
  <w:num w:numId="14" w16cid:durableId="1127046547">
    <w:abstractNumId w:val="16"/>
  </w:num>
  <w:num w:numId="15" w16cid:durableId="1319260701">
    <w:abstractNumId w:val="23"/>
  </w:num>
  <w:num w:numId="16" w16cid:durableId="2112508022">
    <w:abstractNumId w:val="4"/>
  </w:num>
  <w:num w:numId="17" w16cid:durableId="322317870">
    <w:abstractNumId w:val="34"/>
  </w:num>
  <w:num w:numId="18" w16cid:durableId="1885293115">
    <w:abstractNumId w:val="28"/>
  </w:num>
  <w:num w:numId="19" w16cid:durableId="1059550737">
    <w:abstractNumId w:val="14"/>
  </w:num>
  <w:num w:numId="20" w16cid:durableId="1232619804">
    <w:abstractNumId w:val="33"/>
  </w:num>
  <w:num w:numId="21" w16cid:durableId="1494226662">
    <w:abstractNumId w:val="6"/>
  </w:num>
  <w:num w:numId="22" w16cid:durableId="1497306944">
    <w:abstractNumId w:val="13"/>
  </w:num>
  <w:num w:numId="23" w16cid:durableId="2132896135">
    <w:abstractNumId w:val="24"/>
  </w:num>
  <w:num w:numId="24" w16cid:durableId="1303344431">
    <w:abstractNumId w:val="7"/>
  </w:num>
  <w:num w:numId="25" w16cid:durableId="1474449205">
    <w:abstractNumId w:val="17"/>
  </w:num>
  <w:num w:numId="26" w16cid:durableId="357388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3037033">
    <w:abstractNumId w:val="0"/>
  </w:num>
  <w:num w:numId="28" w16cid:durableId="2094617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9" w16cid:durableId="2032299417">
    <w:abstractNumId w:val="5"/>
  </w:num>
  <w:num w:numId="30" w16cid:durableId="1130441050">
    <w:abstractNumId w:val="30"/>
  </w:num>
  <w:num w:numId="31" w16cid:durableId="1835729711">
    <w:abstractNumId w:val="22"/>
  </w:num>
  <w:num w:numId="32" w16cid:durableId="756635214">
    <w:abstractNumId w:val="21"/>
  </w:num>
  <w:num w:numId="33" w16cid:durableId="396781303">
    <w:abstractNumId w:val="36"/>
  </w:num>
  <w:num w:numId="34" w16cid:durableId="1392728691">
    <w:abstractNumId w:val="36"/>
    <w:lvlOverride w:ilvl="0">
      <w:startOverride w:val="1"/>
      <w:lvl w:ilvl="0">
        <w:start w:val="1"/>
        <w:numFmt w:val="decimal"/>
        <w:lvlText w:val="%1)"/>
        <w:lvlJc w:val="left"/>
        <w:pPr>
          <w:ind w:left="1429" w:hanging="360"/>
        </w:pPr>
        <w:rPr>
          <w:rFonts w:ascii="Cambria" w:hAnsi="Cambria" w:cs="Cambria"/>
          <w:sz w:val="24"/>
          <w:szCs w:val="24"/>
          <w:lang w:val="pl-PL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2149" w:hanging="360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 w16cid:durableId="970867738">
    <w:abstractNumId w:val="8"/>
  </w:num>
  <w:num w:numId="36" w16cid:durableId="109278191">
    <w:abstractNumId w:val="26"/>
  </w:num>
  <w:num w:numId="37" w16cid:durableId="1923947538">
    <w:abstractNumId w:val="25"/>
  </w:num>
  <w:num w:numId="38" w16cid:durableId="638653090">
    <w:abstractNumId w:val="9"/>
  </w:num>
  <w:num w:numId="39" w16cid:durableId="2124613159">
    <w:abstractNumId w:val="9"/>
    <w:lvlOverride w:ilvl="0">
      <w:startOverride w:val="1"/>
    </w:lvlOverride>
  </w:num>
  <w:num w:numId="40" w16cid:durableId="11328221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1"/>
    <w:rsid w:val="00006CF5"/>
    <w:rsid w:val="00011EE1"/>
    <w:rsid w:val="00021928"/>
    <w:rsid w:val="00045ABA"/>
    <w:rsid w:val="00051B98"/>
    <w:rsid w:val="00070B87"/>
    <w:rsid w:val="000751DF"/>
    <w:rsid w:val="00075F50"/>
    <w:rsid w:val="00083E3B"/>
    <w:rsid w:val="0008639F"/>
    <w:rsid w:val="00091AC6"/>
    <w:rsid w:val="00096475"/>
    <w:rsid w:val="000A106B"/>
    <w:rsid w:val="000A22BB"/>
    <w:rsid w:val="000C5E8B"/>
    <w:rsid w:val="000D0914"/>
    <w:rsid w:val="000D192C"/>
    <w:rsid w:val="000E2599"/>
    <w:rsid w:val="0010167D"/>
    <w:rsid w:val="0013167B"/>
    <w:rsid w:val="001327B3"/>
    <w:rsid w:val="0013649D"/>
    <w:rsid w:val="00136D47"/>
    <w:rsid w:val="001450D9"/>
    <w:rsid w:val="00145778"/>
    <w:rsid w:val="0014759C"/>
    <w:rsid w:val="001506A9"/>
    <w:rsid w:val="00162161"/>
    <w:rsid w:val="00171633"/>
    <w:rsid w:val="001750A9"/>
    <w:rsid w:val="001A2074"/>
    <w:rsid w:val="001A29F4"/>
    <w:rsid w:val="001A7B08"/>
    <w:rsid w:val="001B6B55"/>
    <w:rsid w:val="001C640B"/>
    <w:rsid w:val="001E7997"/>
    <w:rsid w:val="001F202A"/>
    <w:rsid w:val="001F5787"/>
    <w:rsid w:val="002053C6"/>
    <w:rsid w:val="00206689"/>
    <w:rsid w:val="00214986"/>
    <w:rsid w:val="002152DE"/>
    <w:rsid w:val="002219C6"/>
    <w:rsid w:val="00224C10"/>
    <w:rsid w:val="00237968"/>
    <w:rsid w:val="002977E8"/>
    <w:rsid w:val="002A5A4D"/>
    <w:rsid w:val="002B01D6"/>
    <w:rsid w:val="002B7804"/>
    <w:rsid w:val="002C6EAF"/>
    <w:rsid w:val="002D1A43"/>
    <w:rsid w:val="002F1378"/>
    <w:rsid w:val="002F56E4"/>
    <w:rsid w:val="0033162E"/>
    <w:rsid w:val="003320A5"/>
    <w:rsid w:val="003354AC"/>
    <w:rsid w:val="00340FC9"/>
    <w:rsid w:val="00345E8F"/>
    <w:rsid w:val="003507CC"/>
    <w:rsid w:val="00352681"/>
    <w:rsid w:val="00363BF5"/>
    <w:rsid w:val="00364A26"/>
    <w:rsid w:val="003915A6"/>
    <w:rsid w:val="00397561"/>
    <w:rsid w:val="003A4E0B"/>
    <w:rsid w:val="003A5CF2"/>
    <w:rsid w:val="003A688E"/>
    <w:rsid w:val="003C2698"/>
    <w:rsid w:val="003D0986"/>
    <w:rsid w:val="003D1FF7"/>
    <w:rsid w:val="003D27C7"/>
    <w:rsid w:val="003D399A"/>
    <w:rsid w:val="003F2B68"/>
    <w:rsid w:val="003F5FFA"/>
    <w:rsid w:val="003F7941"/>
    <w:rsid w:val="0041007F"/>
    <w:rsid w:val="00413CC6"/>
    <w:rsid w:val="004148BD"/>
    <w:rsid w:val="00423506"/>
    <w:rsid w:val="00424B0E"/>
    <w:rsid w:val="00441970"/>
    <w:rsid w:val="00442F08"/>
    <w:rsid w:val="00452E9D"/>
    <w:rsid w:val="0046377E"/>
    <w:rsid w:val="00467801"/>
    <w:rsid w:val="004710BF"/>
    <w:rsid w:val="00490329"/>
    <w:rsid w:val="004A46B7"/>
    <w:rsid w:val="004B494F"/>
    <w:rsid w:val="004C2BBB"/>
    <w:rsid w:val="004E4A17"/>
    <w:rsid w:val="004E78B4"/>
    <w:rsid w:val="0050628E"/>
    <w:rsid w:val="00517AFC"/>
    <w:rsid w:val="00526C67"/>
    <w:rsid w:val="00553F4F"/>
    <w:rsid w:val="00560D72"/>
    <w:rsid w:val="005615CB"/>
    <w:rsid w:val="00563AF2"/>
    <w:rsid w:val="00583D75"/>
    <w:rsid w:val="005A024C"/>
    <w:rsid w:val="005B0223"/>
    <w:rsid w:val="005B221F"/>
    <w:rsid w:val="005B59B4"/>
    <w:rsid w:val="005D6232"/>
    <w:rsid w:val="005E299D"/>
    <w:rsid w:val="005F0272"/>
    <w:rsid w:val="005F0AAC"/>
    <w:rsid w:val="005F4378"/>
    <w:rsid w:val="0060035F"/>
    <w:rsid w:val="0060096B"/>
    <w:rsid w:val="00641A50"/>
    <w:rsid w:val="00642D6D"/>
    <w:rsid w:val="0065730F"/>
    <w:rsid w:val="00670782"/>
    <w:rsid w:val="00671BE5"/>
    <w:rsid w:val="006727FE"/>
    <w:rsid w:val="0068141F"/>
    <w:rsid w:val="006A04B1"/>
    <w:rsid w:val="006B4D34"/>
    <w:rsid w:val="006D134D"/>
    <w:rsid w:val="00727FB5"/>
    <w:rsid w:val="00731FB5"/>
    <w:rsid w:val="007414D6"/>
    <w:rsid w:val="007428C6"/>
    <w:rsid w:val="0074440A"/>
    <w:rsid w:val="00745B7B"/>
    <w:rsid w:val="007510FF"/>
    <w:rsid w:val="0075295E"/>
    <w:rsid w:val="007570A6"/>
    <w:rsid w:val="00765899"/>
    <w:rsid w:val="00783D10"/>
    <w:rsid w:val="0078695F"/>
    <w:rsid w:val="00791759"/>
    <w:rsid w:val="00795EC9"/>
    <w:rsid w:val="007A0DDB"/>
    <w:rsid w:val="007A0EC6"/>
    <w:rsid w:val="007E6181"/>
    <w:rsid w:val="007F14E8"/>
    <w:rsid w:val="00801992"/>
    <w:rsid w:val="00811A6F"/>
    <w:rsid w:val="00830E12"/>
    <w:rsid w:val="00840319"/>
    <w:rsid w:val="00846408"/>
    <w:rsid w:val="008508BE"/>
    <w:rsid w:val="00857326"/>
    <w:rsid w:val="00860FEA"/>
    <w:rsid w:val="00880F04"/>
    <w:rsid w:val="0088212C"/>
    <w:rsid w:val="00892A0A"/>
    <w:rsid w:val="00897F88"/>
    <w:rsid w:val="008A021B"/>
    <w:rsid w:val="008A082B"/>
    <w:rsid w:val="008A6AE7"/>
    <w:rsid w:val="008C741F"/>
    <w:rsid w:val="008D728F"/>
    <w:rsid w:val="008F7C41"/>
    <w:rsid w:val="009061D5"/>
    <w:rsid w:val="00910A57"/>
    <w:rsid w:val="00911A26"/>
    <w:rsid w:val="00912291"/>
    <w:rsid w:val="0091537F"/>
    <w:rsid w:val="009204C7"/>
    <w:rsid w:val="00930380"/>
    <w:rsid w:val="00966D92"/>
    <w:rsid w:val="00975796"/>
    <w:rsid w:val="00976A41"/>
    <w:rsid w:val="009A2968"/>
    <w:rsid w:val="009B0A14"/>
    <w:rsid w:val="009B5297"/>
    <w:rsid w:val="009C31BD"/>
    <w:rsid w:val="009C472C"/>
    <w:rsid w:val="009D0C49"/>
    <w:rsid w:val="009D0E7C"/>
    <w:rsid w:val="009D1A06"/>
    <w:rsid w:val="009F05FF"/>
    <w:rsid w:val="009F096C"/>
    <w:rsid w:val="00A00411"/>
    <w:rsid w:val="00A07868"/>
    <w:rsid w:val="00A14A91"/>
    <w:rsid w:val="00A15863"/>
    <w:rsid w:val="00A3302E"/>
    <w:rsid w:val="00A357A7"/>
    <w:rsid w:val="00A5324E"/>
    <w:rsid w:val="00A5717E"/>
    <w:rsid w:val="00A5796A"/>
    <w:rsid w:val="00A61A60"/>
    <w:rsid w:val="00A64AF0"/>
    <w:rsid w:val="00A76C72"/>
    <w:rsid w:val="00A84A30"/>
    <w:rsid w:val="00A854D4"/>
    <w:rsid w:val="00A87DB0"/>
    <w:rsid w:val="00A9021D"/>
    <w:rsid w:val="00A93129"/>
    <w:rsid w:val="00A974A0"/>
    <w:rsid w:val="00AA7473"/>
    <w:rsid w:val="00AB0EB3"/>
    <w:rsid w:val="00AC109D"/>
    <w:rsid w:val="00AD4BE7"/>
    <w:rsid w:val="00AD7FCC"/>
    <w:rsid w:val="00AF5F7A"/>
    <w:rsid w:val="00B111B7"/>
    <w:rsid w:val="00B259D1"/>
    <w:rsid w:val="00B26D59"/>
    <w:rsid w:val="00B315F4"/>
    <w:rsid w:val="00B40D1D"/>
    <w:rsid w:val="00B43C95"/>
    <w:rsid w:val="00B53AF4"/>
    <w:rsid w:val="00B55451"/>
    <w:rsid w:val="00B5611F"/>
    <w:rsid w:val="00B639DF"/>
    <w:rsid w:val="00B760D3"/>
    <w:rsid w:val="00B818B8"/>
    <w:rsid w:val="00BA438C"/>
    <w:rsid w:val="00BA48FC"/>
    <w:rsid w:val="00BA599E"/>
    <w:rsid w:val="00BA6D7C"/>
    <w:rsid w:val="00BB28E7"/>
    <w:rsid w:val="00BB452E"/>
    <w:rsid w:val="00BC6C51"/>
    <w:rsid w:val="00BE3B8E"/>
    <w:rsid w:val="00BE6DFE"/>
    <w:rsid w:val="00BF1EB8"/>
    <w:rsid w:val="00BF561B"/>
    <w:rsid w:val="00C00325"/>
    <w:rsid w:val="00C00C15"/>
    <w:rsid w:val="00C0135B"/>
    <w:rsid w:val="00C17A27"/>
    <w:rsid w:val="00C20025"/>
    <w:rsid w:val="00C21391"/>
    <w:rsid w:val="00C25EA3"/>
    <w:rsid w:val="00CB53D8"/>
    <w:rsid w:val="00CC3871"/>
    <w:rsid w:val="00CC4376"/>
    <w:rsid w:val="00CF0311"/>
    <w:rsid w:val="00D062DE"/>
    <w:rsid w:val="00D163B9"/>
    <w:rsid w:val="00D23E67"/>
    <w:rsid w:val="00D268DC"/>
    <w:rsid w:val="00D27160"/>
    <w:rsid w:val="00D41389"/>
    <w:rsid w:val="00D50980"/>
    <w:rsid w:val="00D5491D"/>
    <w:rsid w:val="00D73139"/>
    <w:rsid w:val="00D82028"/>
    <w:rsid w:val="00D84530"/>
    <w:rsid w:val="00D87644"/>
    <w:rsid w:val="00D919AF"/>
    <w:rsid w:val="00DB54FE"/>
    <w:rsid w:val="00DC02F4"/>
    <w:rsid w:val="00DC48C0"/>
    <w:rsid w:val="00DC7D0D"/>
    <w:rsid w:val="00DE7EE5"/>
    <w:rsid w:val="00DF4A46"/>
    <w:rsid w:val="00E1295C"/>
    <w:rsid w:val="00E31AEA"/>
    <w:rsid w:val="00E728CC"/>
    <w:rsid w:val="00E73B3E"/>
    <w:rsid w:val="00E824A5"/>
    <w:rsid w:val="00E855F8"/>
    <w:rsid w:val="00E90A16"/>
    <w:rsid w:val="00E9343E"/>
    <w:rsid w:val="00EA32B0"/>
    <w:rsid w:val="00EA7B33"/>
    <w:rsid w:val="00EE01B9"/>
    <w:rsid w:val="00EF2D39"/>
    <w:rsid w:val="00EF30D2"/>
    <w:rsid w:val="00EF74CF"/>
    <w:rsid w:val="00F0722A"/>
    <w:rsid w:val="00F10AF7"/>
    <w:rsid w:val="00F15265"/>
    <w:rsid w:val="00F27C61"/>
    <w:rsid w:val="00F63C02"/>
    <w:rsid w:val="00F72B2D"/>
    <w:rsid w:val="00F8230A"/>
    <w:rsid w:val="00F959B2"/>
    <w:rsid w:val="00FA6DB5"/>
    <w:rsid w:val="00FC3F70"/>
    <w:rsid w:val="00FD73F8"/>
    <w:rsid w:val="00FD74B5"/>
    <w:rsid w:val="00FE7062"/>
    <w:rsid w:val="00FF1EE1"/>
    <w:rsid w:val="00FF373A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7480"/>
  <w15:chartTrackingRefBased/>
  <w15:docId w15:val="{AE2019D2-4C43-4975-9F6F-D39E093A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AF2"/>
  </w:style>
  <w:style w:type="paragraph" w:styleId="Nagwek1">
    <w:name w:val="heading 1"/>
    <w:basedOn w:val="Normalny"/>
    <w:next w:val="Normalny"/>
    <w:link w:val="Nagwek1Znak"/>
    <w:uiPriority w:val="9"/>
    <w:qFormat/>
    <w:rsid w:val="000D0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76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76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5D62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4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45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9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3354AC"/>
  </w:style>
  <w:style w:type="character" w:customStyle="1" w:styleId="Domylnaczcionkaakapitu1">
    <w:name w:val="Domyślna czcionka akapitu1"/>
    <w:rsid w:val="00424B0E"/>
  </w:style>
  <w:style w:type="paragraph" w:customStyle="1" w:styleId="Standarduser">
    <w:name w:val="Standard (user)"/>
    <w:rsid w:val="00424B0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509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091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D0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87644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87644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D87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87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876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876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8764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">
    <w:name w:val="List Bullet"/>
    <w:basedOn w:val="Normalny"/>
    <w:uiPriority w:val="99"/>
    <w:semiHidden/>
    <w:unhideWhenUsed/>
    <w:rsid w:val="00811A6F"/>
    <w:pPr>
      <w:numPr>
        <w:numId w:val="27"/>
      </w:numPr>
      <w:spacing w:line="256" w:lineRule="auto"/>
      <w:contextualSpacing/>
    </w:pPr>
  </w:style>
  <w:style w:type="numbering" w:customStyle="1" w:styleId="WW8Num38">
    <w:name w:val="WW8Num38"/>
    <w:rsid w:val="000E259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5D2D-07A5-4015-A14C-E51B0B5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Bieńczak</dc:creator>
  <cp:keywords/>
  <dc:description/>
  <cp:lastModifiedBy>Grzegorz Kruk</cp:lastModifiedBy>
  <cp:revision>15</cp:revision>
  <cp:lastPrinted>2023-08-18T07:35:00Z</cp:lastPrinted>
  <dcterms:created xsi:type="dcterms:W3CDTF">2023-02-21T12:30:00Z</dcterms:created>
  <dcterms:modified xsi:type="dcterms:W3CDTF">2024-04-10T13:32:00Z</dcterms:modified>
</cp:coreProperties>
</file>